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08" w:rsidRDefault="00190208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90208" w:rsidRPr="004827B8" w:rsidRDefault="004827B8" w:rsidP="0019020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/>
          <w:bCs/>
          <w:color w:val="000000"/>
        </w:rPr>
      </w:pPr>
      <w:r w:rsidRPr="004827B8">
        <w:rPr>
          <w:rFonts w:ascii="Garamond" w:hAnsi="Garamond" w:cs="Arial"/>
          <w:b/>
          <w:bCs/>
          <w:color w:val="000000"/>
        </w:rPr>
        <w:t>Al Commissario Straordinario</w:t>
      </w:r>
    </w:p>
    <w:p w:rsidR="00190208" w:rsidRPr="004827B8" w:rsidRDefault="004827B8" w:rsidP="0019020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/>
          <w:bCs/>
          <w:color w:val="000000"/>
        </w:rPr>
      </w:pPr>
      <w:r w:rsidRPr="004827B8">
        <w:rPr>
          <w:rFonts w:ascii="Garamond" w:hAnsi="Garamond" w:cs="Arial"/>
          <w:b/>
          <w:bCs/>
          <w:color w:val="000000"/>
        </w:rPr>
        <w:tab/>
      </w:r>
      <w:r w:rsidRPr="004827B8">
        <w:rPr>
          <w:rFonts w:ascii="Garamond" w:hAnsi="Garamond" w:cs="Arial"/>
          <w:b/>
          <w:bCs/>
          <w:color w:val="000000"/>
        </w:rPr>
        <w:tab/>
      </w:r>
      <w:r w:rsidRPr="004827B8">
        <w:rPr>
          <w:rFonts w:ascii="Garamond" w:hAnsi="Garamond" w:cs="Arial"/>
          <w:b/>
          <w:bCs/>
          <w:color w:val="000000"/>
        </w:rPr>
        <w:tab/>
      </w:r>
      <w:r w:rsidRPr="004827B8">
        <w:rPr>
          <w:rFonts w:ascii="Garamond" w:hAnsi="Garamond" w:cs="Arial"/>
          <w:b/>
          <w:bCs/>
          <w:color w:val="000000"/>
        </w:rPr>
        <w:tab/>
      </w:r>
      <w:r w:rsidRPr="004827B8">
        <w:rPr>
          <w:rFonts w:ascii="Garamond" w:hAnsi="Garamond" w:cs="Arial"/>
          <w:b/>
          <w:bCs/>
          <w:color w:val="000000"/>
        </w:rPr>
        <w:tab/>
      </w:r>
      <w:r w:rsidRPr="004827B8">
        <w:rPr>
          <w:rFonts w:ascii="Garamond" w:hAnsi="Garamond" w:cs="Arial"/>
          <w:b/>
          <w:bCs/>
          <w:color w:val="000000"/>
        </w:rPr>
        <w:tab/>
        <w:t xml:space="preserve">      </w:t>
      </w:r>
      <w:r w:rsidRPr="004827B8">
        <w:rPr>
          <w:rFonts w:ascii="Garamond" w:hAnsi="Garamond" w:cs="Arial"/>
          <w:b/>
          <w:bCs/>
          <w:color w:val="000000"/>
        </w:rPr>
        <w:tab/>
        <w:t xml:space="preserve">      del Comune di San Giovanni Rotondo</w:t>
      </w:r>
    </w:p>
    <w:p w:rsidR="00190208" w:rsidRPr="004827B8" w:rsidRDefault="004827B8" w:rsidP="0019020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/>
          <w:bCs/>
          <w:color w:val="000000"/>
        </w:rPr>
      </w:pPr>
      <w:r w:rsidRPr="004827B8">
        <w:rPr>
          <w:rFonts w:ascii="Garamond" w:hAnsi="Garamond" w:cs="Arial"/>
          <w:b/>
          <w:bCs/>
          <w:color w:val="000000"/>
        </w:rPr>
        <w:t>(Ufficio Elettorale)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OGGETTO: Disponibilità a svolgere funzioni di </w:t>
      </w:r>
      <w:r w:rsidR="001A4407">
        <w:rPr>
          <w:rFonts w:ascii="Garamond,Bold" w:hAnsi="Garamond,Bold" w:cs="Garamond,Bold"/>
          <w:b/>
          <w:bCs/>
          <w:color w:val="000000"/>
          <w:sz w:val="24"/>
          <w:szCs w:val="24"/>
        </w:rPr>
        <w:t>P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residente </w:t>
      </w:r>
      <w:r w:rsidR="001A4407">
        <w:rPr>
          <w:rFonts w:ascii="Garamond,Bold" w:hAnsi="Garamond,Bold" w:cs="Garamond,Bold"/>
          <w:b/>
          <w:bCs/>
          <w:color w:val="000000"/>
          <w:sz w:val="24"/>
          <w:szCs w:val="24"/>
        </w:rPr>
        <w:t>di Seggio Elettorale</w:t>
      </w:r>
    </w:p>
    <w:p w:rsidR="00190208" w:rsidRDefault="001A4407" w:rsidP="001902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preferibilmente</w:t>
      </w:r>
      <w:r w:rsidR="00190208">
        <w:rPr>
          <w:rFonts w:ascii="Garamond" w:hAnsi="Garamond" w:cs="Garamond"/>
          <w:color w:val="000000"/>
          <w:sz w:val="24"/>
          <w:szCs w:val="24"/>
        </w:rPr>
        <w:t xml:space="preserve"> iscritti </w:t>
      </w:r>
      <w:r>
        <w:rPr>
          <w:rFonts w:ascii="Garamond" w:hAnsi="Garamond" w:cs="Garamond"/>
          <w:color w:val="000000"/>
          <w:sz w:val="24"/>
          <w:szCs w:val="24"/>
        </w:rPr>
        <w:t>all’albo</w:t>
      </w:r>
      <w:r w:rsidR="00190208">
        <w:rPr>
          <w:rFonts w:ascii="Garamond" w:hAnsi="Garamond" w:cs="Garamond"/>
          <w:color w:val="000000"/>
          <w:sz w:val="24"/>
          <w:szCs w:val="24"/>
        </w:rPr>
        <w:t>)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(Cognome e Nome)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to/a a_______________________________________________ il_________________________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SAN GIOVANNI ROTONDO 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Via/piazza 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.________</w:t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  <w:t>__________________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elefono cellulare n. _______________________________ E</w:t>
      </w:r>
      <w:r w:rsidR="004827B8">
        <w:rPr>
          <w:rFonts w:ascii="Garamond" w:hAnsi="Garamond" w:cs="Garamond"/>
          <w:color w:val="000000"/>
          <w:sz w:val="24"/>
          <w:szCs w:val="24"/>
        </w:rPr>
        <w:t>-MAIL _________________________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90208" w:rsidRDefault="001A4407" w:rsidP="004827B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</w:t>
      </w:r>
      <w:r w:rsidR="004827B8"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>a</w:t>
      </w:r>
      <w:r w:rsidR="00190208"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>ll’Albo delle persone idonee all’ufficio di presi</w:t>
      </w:r>
      <w:r w:rsidR="004827B8"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nte  di seggio Elettorale del </w:t>
      </w:r>
      <w:r w:rsidR="00190208"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>Comune di SAN GIOVANNI ROTONDO</w:t>
      </w:r>
    </w:p>
    <w:p w:rsidR="004827B8" w:rsidRDefault="004827B8" w:rsidP="004827B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4827B8" w:rsidRPr="004827B8" w:rsidRDefault="004827B8" w:rsidP="004827B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>non iscritto/a all’Albo delle persone idonee all’ufficio di presidente  di seggio Elettorale del Comune di SAN GIOVANNI ROTONDO</w:t>
      </w:r>
    </w:p>
    <w:p w:rsidR="004827B8" w:rsidRPr="004827B8" w:rsidRDefault="004827B8" w:rsidP="004827B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4827B8" w:rsidRPr="004827B8" w:rsidRDefault="004827B8" w:rsidP="004827B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di </w:t>
      </w:r>
      <w:r w:rsidR="001A4407"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 xml:space="preserve">residente di seggio elettorale in occasione delle </w:t>
      </w:r>
      <w:r w:rsidR="004860D7">
        <w:rPr>
          <w:rFonts w:ascii="Garamond" w:hAnsi="Garamond" w:cs="Garamond"/>
          <w:color w:val="000000"/>
          <w:sz w:val="24"/>
          <w:szCs w:val="24"/>
        </w:rPr>
        <w:t xml:space="preserve">Elezioni </w:t>
      </w:r>
      <w:r w:rsidR="000A60F5">
        <w:rPr>
          <w:rFonts w:ascii="Garamond" w:hAnsi="Garamond" w:cs="Garamond"/>
          <w:color w:val="000000"/>
          <w:sz w:val="24"/>
          <w:szCs w:val="24"/>
        </w:rPr>
        <w:t>A</w:t>
      </w:r>
      <w:r w:rsidR="004860D7">
        <w:rPr>
          <w:rFonts w:ascii="Garamond" w:hAnsi="Garamond" w:cs="Garamond"/>
          <w:color w:val="000000"/>
          <w:sz w:val="24"/>
          <w:szCs w:val="24"/>
        </w:rPr>
        <w:t xml:space="preserve">mministrative </w:t>
      </w:r>
      <w:r w:rsidR="001A4407">
        <w:rPr>
          <w:rFonts w:ascii="Garamond" w:hAnsi="Garamond" w:cs="Garamond"/>
          <w:color w:val="000000"/>
          <w:sz w:val="24"/>
          <w:szCs w:val="24"/>
        </w:rPr>
        <w:t xml:space="preserve">del </w:t>
      </w:r>
      <w:r w:rsidR="004860D7">
        <w:rPr>
          <w:rFonts w:ascii="Garamond" w:hAnsi="Garamond" w:cs="Garamond"/>
          <w:color w:val="000000"/>
          <w:sz w:val="24"/>
          <w:szCs w:val="24"/>
        </w:rPr>
        <w:t>24</w:t>
      </w:r>
      <w:r w:rsidR="001A4407">
        <w:rPr>
          <w:rFonts w:ascii="Garamond" w:hAnsi="Garamond" w:cs="Garamond"/>
          <w:color w:val="000000"/>
          <w:sz w:val="24"/>
          <w:szCs w:val="24"/>
        </w:rPr>
        <w:t xml:space="preserve"> e </w:t>
      </w:r>
      <w:r w:rsidR="004860D7">
        <w:rPr>
          <w:rFonts w:ascii="Garamond" w:hAnsi="Garamond" w:cs="Garamond"/>
          <w:color w:val="000000"/>
          <w:sz w:val="24"/>
          <w:szCs w:val="24"/>
        </w:rPr>
        <w:t>25</w:t>
      </w:r>
      <w:r w:rsidR="001A440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4860D7">
        <w:rPr>
          <w:rFonts w:ascii="Garamond" w:hAnsi="Garamond" w:cs="Garamond"/>
          <w:color w:val="000000"/>
          <w:sz w:val="24"/>
          <w:szCs w:val="24"/>
        </w:rPr>
        <w:t>maggio</w:t>
      </w:r>
      <w:r w:rsidR="001A4407">
        <w:rPr>
          <w:rFonts w:ascii="Garamond" w:hAnsi="Garamond" w:cs="Garamond"/>
          <w:color w:val="000000"/>
          <w:sz w:val="24"/>
          <w:szCs w:val="24"/>
        </w:rPr>
        <w:t xml:space="preserve"> 2026</w:t>
      </w:r>
      <w:r w:rsidR="004860D7">
        <w:rPr>
          <w:rFonts w:ascii="Garamond" w:hAnsi="Garamond" w:cs="Garamond"/>
          <w:color w:val="000000"/>
          <w:sz w:val="24"/>
          <w:szCs w:val="24"/>
        </w:rPr>
        <w:t xml:space="preserve"> con eventuale ballottaggio </w:t>
      </w:r>
      <w:r w:rsidR="000A60F5">
        <w:rPr>
          <w:rFonts w:ascii="Garamond" w:hAnsi="Garamond" w:cs="Garamond"/>
          <w:color w:val="000000"/>
          <w:sz w:val="24"/>
          <w:szCs w:val="24"/>
        </w:rPr>
        <w:t>il</w:t>
      </w:r>
      <w:r w:rsidR="004860D7">
        <w:rPr>
          <w:rFonts w:ascii="Garamond" w:hAnsi="Garamond" w:cs="Garamond"/>
          <w:color w:val="000000"/>
          <w:sz w:val="24"/>
          <w:szCs w:val="24"/>
        </w:rPr>
        <w:t xml:space="preserve"> 07 e 08 giugno 2026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. 76 del Decreto del Presidente della Repubblica 28 dicembre 2000, n. 445),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>di essere iscritto nelle liste elettorali del Comune di SANGIOVANNI ROTONDO;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>di possedere il seguente titolo di studio______________________________________________;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190208" w:rsidRPr="009676CB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9676CB">
        <w:rPr>
          <w:rFonts w:ascii="Garamond" w:hAnsi="Garamond" w:cs="Garamond"/>
          <w:color w:val="000000"/>
        </w:rPr>
        <w:t>Di autorizzare il trattamento dei dati personale per le finalità del presente procedimento, ai sensi delle normative vigenti.</w:t>
      </w: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an Giovanni Rotondo, _____________</w:t>
      </w:r>
    </w:p>
    <w:p w:rsidR="00190208" w:rsidRPr="00190208" w:rsidRDefault="00190208" w:rsidP="0019020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Garamond" w:hAnsi="Garamond" w:cs="Garamond"/>
          <w:color w:val="000000"/>
          <w:sz w:val="24"/>
          <w:szCs w:val="24"/>
        </w:rPr>
      </w:pPr>
      <w:r w:rsidRPr="009676CB">
        <w:rPr>
          <w:rFonts w:ascii="Garamond" w:hAnsi="Garamond" w:cs="Garamond"/>
          <w:color w:val="000000"/>
          <w:sz w:val="24"/>
          <w:szCs w:val="24"/>
        </w:rPr>
        <w:t>Firma _______</w:t>
      </w:r>
      <w:r>
        <w:rPr>
          <w:rFonts w:ascii="Garamond" w:hAnsi="Garamond" w:cs="Garamond"/>
          <w:color w:val="000000"/>
          <w:sz w:val="24"/>
          <w:szCs w:val="24"/>
        </w:rPr>
        <w:t>________________</w:t>
      </w:r>
      <w:r w:rsidRPr="009676CB">
        <w:rPr>
          <w:rFonts w:ascii="Garamond" w:hAnsi="Garamond" w:cs="Garamond"/>
          <w:color w:val="000000"/>
          <w:sz w:val="24"/>
          <w:szCs w:val="24"/>
        </w:rPr>
        <w:t>__</w:t>
      </w:r>
    </w:p>
    <w:p w:rsidR="00190208" w:rsidRDefault="00190208" w:rsidP="00190208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 valido</w:t>
      </w:r>
    </w:p>
    <w:p w:rsidR="001A4407" w:rsidRDefault="001A4407" w:rsidP="00190208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1A4407" w:rsidRDefault="001A4407" w:rsidP="00190208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sectPr w:rsidR="001A4407" w:rsidSect="00A814A7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E2508"/>
    <w:multiLevelType w:val="hybridMultilevel"/>
    <w:tmpl w:val="266EC400"/>
    <w:lvl w:ilvl="0" w:tplc="62DCF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C20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04EAF"/>
    <w:multiLevelType w:val="hybridMultilevel"/>
    <w:tmpl w:val="92902CB0"/>
    <w:lvl w:ilvl="0" w:tplc="AF9474E2">
      <w:numFmt w:val="bullet"/>
      <w:lvlText w:val="-"/>
      <w:lvlJc w:val="left"/>
      <w:pPr>
        <w:ind w:left="720" w:hanging="360"/>
      </w:pPr>
      <w:rPr>
        <w:rFonts w:ascii="Garamond,Bold" w:eastAsiaTheme="minorHAnsi" w:hAnsi="Garamond,Bold" w:cs="Garamond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F3D9F"/>
    <w:multiLevelType w:val="hybridMultilevel"/>
    <w:tmpl w:val="922E95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FDE2A0B"/>
    <w:multiLevelType w:val="multilevel"/>
    <w:tmpl w:val="30547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compat/>
  <w:rsids>
    <w:rsidRoot w:val="006E0E77"/>
    <w:rsid w:val="0002380E"/>
    <w:rsid w:val="00047C34"/>
    <w:rsid w:val="000659E4"/>
    <w:rsid w:val="000A0D0A"/>
    <w:rsid w:val="000A60F5"/>
    <w:rsid w:val="000C7BD2"/>
    <w:rsid w:val="00110665"/>
    <w:rsid w:val="00152B7F"/>
    <w:rsid w:val="00163178"/>
    <w:rsid w:val="00185998"/>
    <w:rsid w:val="00190208"/>
    <w:rsid w:val="001A4407"/>
    <w:rsid w:val="001B1DC6"/>
    <w:rsid w:val="0025414B"/>
    <w:rsid w:val="002E51A1"/>
    <w:rsid w:val="00340EC0"/>
    <w:rsid w:val="00342E31"/>
    <w:rsid w:val="00352C7C"/>
    <w:rsid w:val="00390F6E"/>
    <w:rsid w:val="003B0215"/>
    <w:rsid w:val="003C3B27"/>
    <w:rsid w:val="00401C46"/>
    <w:rsid w:val="00423B8D"/>
    <w:rsid w:val="004579EA"/>
    <w:rsid w:val="004827B8"/>
    <w:rsid w:val="004851FA"/>
    <w:rsid w:val="004860D7"/>
    <w:rsid w:val="0049149B"/>
    <w:rsid w:val="004B6428"/>
    <w:rsid w:val="004F11BD"/>
    <w:rsid w:val="005238E2"/>
    <w:rsid w:val="005948AA"/>
    <w:rsid w:val="005B7CF4"/>
    <w:rsid w:val="005D2F31"/>
    <w:rsid w:val="005E0BF3"/>
    <w:rsid w:val="00624E1E"/>
    <w:rsid w:val="00690A07"/>
    <w:rsid w:val="006965B6"/>
    <w:rsid w:val="006D20A3"/>
    <w:rsid w:val="006E0E77"/>
    <w:rsid w:val="00723174"/>
    <w:rsid w:val="00753547"/>
    <w:rsid w:val="007A42D2"/>
    <w:rsid w:val="007F26EA"/>
    <w:rsid w:val="008342C4"/>
    <w:rsid w:val="00844FDF"/>
    <w:rsid w:val="0096656B"/>
    <w:rsid w:val="009676CB"/>
    <w:rsid w:val="00A44AE2"/>
    <w:rsid w:val="00A814A7"/>
    <w:rsid w:val="00B026F8"/>
    <w:rsid w:val="00B2232A"/>
    <w:rsid w:val="00B553B4"/>
    <w:rsid w:val="00BA0CFC"/>
    <w:rsid w:val="00BD768E"/>
    <w:rsid w:val="00BE4C9F"/>
    <w:rsid w:val="00C32719"/>
    <w:rsid w:val="00C558C5"/>
    <w:rsid w:val="00C764B7"/>
    <w:rsid w:val="00C95613"/>
    <w:rsid w:val="00CB66DF"/>
    <w:rsid w:val="00D036EB"/>
    <w:rsid w:val="00D27604"/>
    <w:rsid w:val="00D32EA1"/>
    <w:rsid w:val="00D47262"/>
    <w:rsid w:val="00D61430"/>
    <w:rsid w:val="00D9788B"/>
    <w:rsid w:val="00DE47AE"/>
    <w:rsid w:val="00E0219C"/>
    <w:rsid w:val="00E04BB0"/>
    <w:rsid w:val="00E2176A"/>
    <w:rsid w:val="00F31740"/>
    <w:rsid w:val="00F4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paragraph" w:styleId="Titolo2">
    <w:name w:val="heading 2"/>
    <w:basedOn w:val="Normale"/>
    <w:link w:val="Titolo2Carattere"/>
    <w:uiPriority w:val="9"/>
    <w:qFormat/>
    <w:rsid w:val="00023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2380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detail-news-date">
    <w:name w:val="detail-news-date"/>
    <w:basedOn w:val="Normale"/>
    <w:rsid w:val="0002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93">
          <w:marLeft w:val="-119"/>
          <w:marRight w:val="-1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3F62-458A-4A4D-9CE9-5333FA89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Merla</cp:lastModifiedBy>
  <cp:revision>6</cp:revision>
  <cp:lastPrinted>2026-02-05T16:09:00Z</cp:lastPrinted>
  <dcterms:created xsi:type="dcterms:W3CDTF">2026-02-05T16:22:00Z</dcterms:created>
  <dcterms:modified xsi:type="dcterms:W3CDTF">2026-04-20T07:58:00Z</dcterms:modified>
</cp:coreProperties>
</file>